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2</w:t>
      </w:r>
    </w:p>
    <w:p>
      <w:pPr>
        <w:pStyle w:val="ArticleHeading"/>
        <w:jc w:val="left"/>
      </w:pPr>
      <w:r>
        <w:rPr>
          <w:rFonts w:ascii="Microsoft YaHei" w:hAnsi="Microsoft YaHei" w:eastAsia="Microsoft YaHei" w:cs="Microsoft YaHei"/>
        </w:rPr>
        <w:t>第二</w:t>
      </w:r>
    </w:p>
    <w:p>
      <w:pPr>
        <w:pStyle w:val="ArticleScripture"/>
        <w:jc w:val="left"/>
      </w:pPr>
      <w:r>
        <w:rPr>
          <w:rFonts w:ascii="Microsoft YaHei" w:hAnsi="Microsoft YaHei" w:eastAsia="Microsoft YaHei" w:cs="Microsoft YaHei"/>
        </w:rPr>
        <w:t>我殷切地盼望着那时刻的到来——五旬节那日所发生的事将以比当时更大的大能重演.约翰说：“我看见另一位天使从天降下,带着大能;大地因他的荣耀而被照亮.”那时,正如五旬节的时候一样,众人都要听见真理向他们传讲,而且每个人都听见用自己的语言对他们说话.</w:t>
      </w:r>
    </w:p>
    <w:p>
      <w:pPr>
        <w:pStyle w:val="ArticleScripture"/>
        <w:jc w:val="left"/>
      </w:pPr>
      <w:r>
        <w:rPr>
          <w:rFonts w:ascii="Microsoft YaHei" w:hAnsi="Microsoft YaHei" w:eastAsia="Microsoft YaHei" w:cs="Microsoft YaHei"/>
        </w:rPr>
        <w:t>上帝能将新的生命之气吹入每一个真诚愿意事奉祂的灵魂;祂也能用从祭坛上取下的炽热炭火触摸人的嘴唇,使他们能雄辩地颂赞祂.成千上万的声音将被赋予能力,宣讲上帝话语奇妙的真理.结巴的舌头将被解开,胆怯的人将得以刚强,为真理作出勇敢的见证.愿主帮助祂的子民从一切污秽中洁净灵魂的殿,并与祂保持那样亲密的联结,以至于当晚雨倾降之时,他们可以有分于其中.——«评论与通讯»,1886年7月20日.</w:t>
      </w:r>
    </w:p>
    <w:p>
      <w:pPr>
        <w:pStyle w:val="ArticleBody"/>
        <w:jc w:val="left"/>
      </w:pPr>
      <w:r>
        <w:rPr>
          <w:rFonts w:ascii="Microsoft YaHei" w:hAnsi="Microsoft YaHei" w:eastAsia="Microsoft YaHei" w:cs="Microsoft YaHei"/>
        </w:rPr>
        <w:t>当把五旬节视为主的节期时,它就不能与逾越节、无酵节、初熟的果子之献祭和七七节分开.五旬节既是一段时期,也是一个时间点.这就是为什么它被称为“五旬节时期”.这一时期始于基督的死、埋葬和复活.他升天之后,基督开始了四十天的亲自教导,随后是楼上那间屋子里的十天,在那里达成了合一.9/11开启了一段时期,这段时期将在美国的星期日法令时结束.那项星期日法令由五旬节那一天作为一个时间点来代表;这个时间点之前有一段时期,而这段时期始于9/11.从9/11直到星期日法令,“五旬节时期”被重复.</w:t>
      </w:r>
    </w:p>
    <w:p>
      <w:pPr>
        <w:pStyle w:val="ArticleBody"/>
        <w:jc w:val="left"/>
      </w:pPr>
      <w:r>
        <w:rPr>
          <w:rFonts w:ascii="Microsoft YaHei" w:hAnsi="Microsoft YaHei" w:eastAsia="Microsoft YaHei" w:cs="Microsoft YaHei"/>
        </w:rPr>
        <w:t>彼得解释说,“火舌”的神迹般现象并非醉酒的愚行,而是«约珥书»的应验,因为有人对这信息发起了争议.“舌头”代表信息的表达,火则代表圣灵.五旬节的信息彰显了神性（神是烈火）与舌头之人性的结合.正如彼得在晚雨时期代表十四万四千人,同样,那些吹毛求疵的犹太人则代表一群昔日的立约之民,他们恰在晚雨降下之时被越过.</w:t>
      </w:r>
    </w:p>
    <w:p>
      <w:pPr>
        <w:pStyle w:val="ArticleScripture"/>
        <w:jc w:val="left"/>
      </w:pPr>
      <w:r>
        <w:rPr>
          <w:rFonts w:ascii="Microsoft YaHei" w:hAnsi="Microsoft YaHei" w:eastAsia="Microsoft YaHei" w:cs="Microsoft YaHei"/>
        </w:rPr>
        <w:t>他们都被圣灵充满,按着圣灵所赐的口才,说起别国的语言来.那时,住在耶路撒冷的,有从天下各国来的犹太人,都是虔诚人.这声音一传开,众人都聚集起来,甚感困惑,因为各人都听见他们用各人的本地话说话.他们都惊讶希奇,彼此说：“看哪,说话的这些人不都是加利利人吗？我们各人怎么会听见他们用我们生来所用的本地话说话呢？帕提亚人、玛代人、以拦人,以及住在美索不达米亚、犹太、加帕多家、本都、亚细亚、弗吕家、旁非利亚、埃及的人,和靠近古利奈的利比亚一带地方的人,从罗马来的客旅,或是犹太人,或是归信犹太教的人,克里特人和阿拉伯人,我们都听见他们用我们的语言讲说神的大作为.”众人都惊讶,又犹疑不定,彼此说：“这是什么意思呢？”还有人讥诮说：“这些人是被新酒灌满了.”彼得同那十一个人站起来,高声说：“犹太人和一切住在耶路撒冷的人哪,这事你们当知道,也请留心听我的话：这些人并不是你们所想的那样醉了,因为现在不过是白日的第三时辰.”使徒行传 2:4-15.</w:t>
      </w:r>
    </w:p>
    <w:p>
      <w:pPr>
        <w:pStyle w:val="ArticleBody"/>
        <w:jc w:val="left"/>
      </w:pPr>
      <w:r>
        <w:rPr>
          <w:rFonts w:ascii="Microsoft YaHei" w:hAnsi="Microsoft YaHei" w:eastAsia="Microsoft YaHei" w:cs="Microsoft YaHei"/>
        </w:rPr>
        <w:t>彼得正在将五旬节解释为«约珥书»的应验.他是在全世界都有代表之时以先知性的方式这样做的,因为那段经文说,听众是“从天下万国出来的”.在9/11时,全地被基督的荣耀所光照;到了星期日法令之时,十四万四千人将被高举为全世界面前的旌旗,完美地反映基督的荣耀.五旬节时期始于9/11,并将在星期日法令时结束.</w:t>
      </w:r>
    </w:p>
    <w:p>
      <w:pPr>
        <w:pStyle w:val="ArticleScripture"/>
        <w:jc w:val="left"/>
      </w:pPr>
      <w:r>
        <w:rPr>
          <w:rFonts w:ascii="Microsoft YaHei" w:hAnsi="Microsoft YaHei" w:eastAsia="Microsoft YaHei" w:cs="Microsoft YaHei"/>
        </w:rPr>
        <w:t>只要我们的品格还有一点污点,我们当中就没有一人能得着神的印记.改正我们品格中的缺陷,洁净心灵圣殿的一切污秽,这事留给我们自己去做.然后,后雨将降在我们身上,正如五旬节那日早雨降在门徒身上一样.</w:t>
      </w:r>
    </w:p>
    <w:p>
      <w:pPr>
        <w:pStyle w:val="ArticleScripture"/>
        <w:jc w:val="left"/>
      </w:pPr>
      <w:r>
        <w:rPr>
          <w:rFonts w:ascii="Microsoft YaHei" w:hAnsi="Microsoft YaHei" w:eastAsia="Microsoft YaHei" w:cs="Microsoft YaHei"/>
        </w:rPr>
        <w:t>我们对自己的成就太容易感到满足.我们自觉富足、产业增多,却不知道自己是“困苦、可怜、贫穷、瞎眼、赤身露体”.现在正当听从那位真实的见证者的告诫：“我劝你向我买经火试炼的金子,使你可以富足;又买白衣穿上,使你赤身的羞耻不至显露;并用眼药膏抹在你的眼睛上,使你可以看见.”……</w:t>
      </w:r>
    </w:p>
    <w:p>
      <w:pPr>
        <w:pStyle w:val="ArticleScripture"/>
        <w:jc w:val="left"/>
      </w:pPr>
      <w:r>
        <w:rPr>
          <w:rFonts w:ascii="Microsoft YaHei" w:hAnsi="Microsoft YaHei" w:eastAsia="Microsoft YaHei" w:cs="Microsoft YaHei"/>
        </w:rPr>
        <w:t>现在正是我们必须使自己和我们的孩子不被世俗玷污的时候.现在正是我们必须洗净我们品格的衣袍,并在羔羊的血中使之洁白的时候.现在正是我们必须战胜骄傲、情欲和属灵的懒惰的时候.现在正是我们必须醒悟过来,为品格的均衡而下定决心努力的时候.“今日你们若听见他的声音,就不可硬着心.”我们正处在极其严峻的试炼之中,等候、儆醒,盼望我们主的显现.世界在黑暗中.“但你们,弟兄们,”保罗说,“并不在黑暗里,叫那日子像贼一样临到你们.”神一贯的旨意,是要为那等候、渴慕的心灵,使黑暗中出光明,忧伤中出喜乐,困乏中得安息.</w:t>
      </w:r>
    </w:p>
    <w:p>
      <w:pPr>
        <w:pStyle w:val="ArticleScripture"/>
        <w:jc w:val="left"/>
      </w:pPr>
      <w:r>
        <w:rPr>
          <w:rFonts w:ascii="Microsoft YaHei" w:hAnsi="Microsoft YaHei" w:eastAsia="Microsoft YaHei" w:cs="Microsoft YaHei"/>
        </w:rPr>
        <w:t>弟兄们,你们在这预备的伟大工作上正在做什么？那些与世界联合的人,正受世俗的样式所塑造,为兽的印记作准备.那些不信靠自己、在上帝面前谦卑自己,并借着顺从真理而洁净自己灵魂的人,正领受天上的样式,预备在额上受上帝的印记.当法令颁布、印记加盖之时,他们的品格将永远保持纯洁无瑕.</w:t>
      </w:r>
    </w:p>
    <w:p>
      <w:pPr>
        <w:pStyle w:val="ArticleScripture"/>
        <w:jc w:val="left"/>
      </w:pPr>
      <w:r>
        <w:rPr>
          <w:rFonts w:ascii="Microsoft YaHei" w:hAnsi="Microsoft YaHei" w:eastAsia="Microsoft YaHei" w:cs="Microsoft YaHei"/>
        </w:rPr>
        <w:t>“现在正是预备的时候.上帝的印记绝不会盖在不洁的男女的额上;也绝不会盖在有野心、贪爱世界的男女的额上;也绝不会盖在口舌虚谎、心怀诡诈的男女的额上.凡领受这印的人,都必须在上帝面前无瑕无疵,是天国的候选人.前行吧,我的弟兄姐妹们.此时我只能就这些要点略提几笔,仅仅提醒你们预备的必要性.你们要亲自查考圣经,好明白现今时刻何等可畏而庄严.”«见证»,第五卷,第214、216页.</w:t>
      </w:r>
    </w:p>
    <w:p>
      <w:pPr>
        <w:pStyle w:val="ArticleBody"/>
        <w:jc w:val="left"/>
      </w:pPr>
      <w:r>
        <w:rPr>
          <w:rFonts w:ascii="Microsoft YaHei" w:hAnsi="Microsoft YaHei" w:eastAsia="Microsoft YaHei" w:cs="Microsoft YaHei"/>
        </w:rPr>
        <w:t>在这里,怀爱伦姐妹将五旬节界定为一个时间点,与美国的星期日法令（“当法令发出之时”）相一致.然而,尽管她把星期日法令和五旬节都标明为一个时间点,她那呼吁预备的信息却指出,在星期日法令之前有一段时期,是以五旬节时期为预表的.星期日法令就是第七日安息日的考验,而从9/11直到星期日法令的这段时期则可以被认定为象征性的“主预备的日子”.预备先于考验.</w:t>
      </w:r>
    </w:p>
    <w:p>
      <w:pPr>
        <w:pStyle w:val="ArticleBody"/>
        <w:jc w:val="left"/>
      </w:pPr>
      <w:r>
        <w:rPr>
          <w:rFonts w:ascii="Microsoft YaHei" w:hAnsi="Microsoft YaHei" w:eastAsia="Microsoft YaHei" w:cs="Microsoft YaHei"/>
        </w:rPr>
        <w:t>“晚雨将降在”那十四万四千人身上,正“如同早雨在五旬节那天降在门徒身上一样”.被称为五旬节时期的那段时间,是在基督从祂的升天归来之时以一次点洒开始的.</w:t>
      </w:r>
    </w:p>
    <w:p>
      <w:pPr>
        <w:pStyle w:val="ArticleScripture"/>
        <w:jc w:val="left"/>
      </w:pPr>
      <w:r>
        <w:rPr>
          <w:rFonts w:ascii="Microsoft YaHei" w:hAnsi="Microsoft YaHei" w:eastAsia="Microsoft YaHei" w:cs="Microsoft YaHei"/>
        </w:rPr>
        <w:t>说了这话,他向他们吹了一口气,对他们说：你们受圣灵.约翰福音20:22.</w:t>
      </w:r>
    </w:p>
    <w:p>
      <w:pPr>
        <w:pStyle w:val="ArticleBody"/>
        <w:jc w:val="left"/>
      </w:pPr>
      <w:r>
        <w:rPr>
          <w:rFonts w:ascii="Microsoft YaHei" w:hAnsi="Microsoft YaHei" w:eastAsia="Microsoft YaHei" w:cs="Microsoft YaHei"/>
        </w:rPr>
        <w:t>他的气息传递圣灵,而气息使话语发出声音.耶稣是道,他的气息借着他话语的赐下传递圣灵.正是气息使亚当的身体活了过来,也正是气息使以西结那支由枯干死骨复活而成的军队活了过来.</w:t>
      </w:r>
    </w:p>
    <w:p>
      <w:pPr>
        <w:pStyle w:val="ArticleScripture"/>
        <w:jc w:val="left"/>
      </w:pPr>
      <w:r>
        <w:rPr>
          <w:rFonts w:ascii="Microsoft YaHei" w:hAnsi="Microsoft YaHei" w:eastAsia="Microsoft YaHei" w:cs="Microsoft YaHei"/>
        </w:rPr>
        <w:t>“基督向他的门徒吹气赐下圣灵,并将他的平安赐给他们的举动,好比在五旬节那天将要赐下的丰沛甘霖之前的几滴雨.”«预言之灵»第三卷,第243页.</w:t>
      </w:r>
    </w:p>
    <w:p>
      <w:pPr>
        <w:pStyle w:val="ArticleBody"/>
        <w:jc w:val="left"/>
      </w:pPr>
      <w:r>
        <w:rPr>
          <w:rFonts w:ascii="Microsoft YaHei" w:hAnsi="Microsoft YaHei" w:eastAsia="Microsoft YaHei" w:cs="Microsoft YaHei"/>
        </w:rPr>
        <w:t>在五旬节期之初,基督以“气息”将圣灵赐给门徒,但仍有人疑惑.</w:t>
      </w:r>
    </w:p>
    <w:p>
      <w:pPr>
        <w:pStyle w:val="ArticleScripture"/>
        <w:jc w:val="left"/>
      </w:pPr>
      <w:r>
        <w:rPr>
          <w:rFonts w:ascii="Microsoft YaHei" w:hAnsi="Microsoft YaHei" w:eastAsia="Microsoft YaHei" w:cs="Microsoft YaHei"/>
        </w:rPr>
        <w:t>但那十二个门徒中,称为低土马的多马,耶稣来的时候并没有和他们同在.其他门徒就对他说：我们已经看见主了.他却对他们说：除非我看见他手上的钉痕,把我的指头探入那钉痕,又把我的手探入他的肋旁,我总不信.约翰福音2:24、25.</w:t>
      </w:r>
    </w:p>
    <w:p>
      <w:pPr>
        <w:pStyle w:val="ArticleBody"/>
        <w:jc w:val="left"/>
      </w:pPr>
      <w:r>
        <w:rPr>
          <w:rFonts w:ascii="Microsoft YaHei" w:hAnsi="Microsoft YaHei" w:eastAsia="Microsoft YaHei" w:cs="Microsoft YaHei"/>
        </w:rPr>
        <w:t>五旬节期开启了一个“考验”的阶段,始于基督的吹气以及多马因怀疑而引发的争议.起初多马的争议,预表了五旬节期末了犹太人的争议.基督在起初将祂的话与圣灵赐给门徒;在五旬节期的末了,门徒又将这话与圣灵传给世界.</w:t>
      </w:r>
    </w:p>
    <w:p>
      <w:pPr>
        <w:pStyle w:val="ArticleBody"/>
        <w:jc w:val="left"/>
      </w:pPr>
      <w:r>
        <w:rPr>
          <w:rFonts w:ascii="Microsoft YaHei" w:hAnsi="Microsoft YaHei" w:eastAsia="Microsoft YaHei" w:cs="Microsoft YaHei"/>
        </w:rPr>
        <w:t>基督向门徒吹气时所成就的工作,是对他刚刚在往以马忤斯的路上与门徒所成就的同样工作的再次见证.</w:t>
      </w:r>
    </w:p>
    <w:p>
      <w:pPr>
        <w:pStyle w:val="ArticleScripture"/>
        <w:jc w:val="left"/>
      </w:pPr>
      <w:r>
        <w:rPr>
          <w:rFonts w:ascii="Microsoft YaHei" w:hAnsi="Microsoft YaHei" w:eastAsia="Microsoft YaHei" w:cs="Microsoft YaHei"/>
        </w:rPr>
        <w:t>正当他们彼此交谈并讨论的时候,耶稣亲自走近,与他们同行.只是他们的眼睛被蒙蔽,以致认不出他....</w:t>
      </w:r>
    </w:p>
    <w:p>
      <w:pPr>
        <w:pStyle w:val="ArticleScripture"/>
        <w:jc w:val="left"/>
      </w:pPr>
      <w:r>
        <w:rPr>
          <w:rFonts w:ascii="Microsoft YaHei" w:hAnsi="Microsoft YaHei" w:eastAsia="Microsoft YaHei" w:cs="Microsoft YaHei"/>
        </w:rPr>
        <w:t>于是他对他们说：“无知的人哪,先知所说的一切话,你们的心信得太迟钝了！基督这样受害,又进入他的荣耀,岂不是应当的吗？”于是从摩西和众先知起,他把一切经上指着自己的话都向他们讲解明白了.他们将近所要去的村庄,他好像还要往前行;他们却强留他,说：“请同我们住下吧！因为天色已晚,日已偏西了.”他就进去,同他们住下.到了与他们一同坐席的时候,他拿起饼来,祝谢了,擘开,递给他们.他们的眼睛就开了,便认出他来;他却从他们眼前不见了.他们彼此说：“他在路上同我们说话、给我们讲解圣经的时候,我们的心岂不是火热的吗？” 路加福音 24:15、16、25-32.</w:t>
      </w:r>
    </w:p>
    <w:p>
      <w:pPr>
        <w:pStyle w:val="ArticleBody"/>
        <w:jc w:val="left"/>
      </w:pPr>
      <w:r>
        <w:rPr>
          <w:rFonts w:ascii="Microsoft YaHei" w:hAnsi="Microsoft YaHei" w:eastAsia="Microsoft YaHei" w:cs="Microsoft YaHei"/>
        </w:rPr>
        <w:t>正如耶稣在以马忤斯“坐席”一样,随后他又与门徒一同吃饭.这两次情形都体现了吃饭.二者共同表明,五旬节时期的开端既以圣灵的吹气为记号,也以吃饭为记号.开端的事件在信的人与疑的人这两类人之间引发了争议.吃饭、圣灵的赐下以及圣经的开启,都包含着这样一点：基督开始教导是从“摩西和众先知”起头.基督的教导,是通过取摩西的预言脉络,并将之与众先知的诸脉络相对照、予以对齐来传达的,这里一点,那里一点.</w:t>
      </w:r>
    </w:p>
    <w:p>
      <w:pPr>
        <w:pStyle w:val="ArticleBody"/>
        <w:jc w:val="left"/>
      </w:pPr>
      <w:r>
        <w:rPr>
          <w:rFonts w:ascii="Microsoft YaHei" w:hAnsi="Microsoft YaHei" w:eastAsia="Microsoft YaHei" w:cs="Microsoft YaHei"/>
        </w:rPr>
        <w:t>在9/11那天,以西结书的四风之气吹在第三十七章中那些枯干的骸骨上.那时,正如1840年8月11日降下并赋予第一位天使信息能力的那位天使所预表的那样,启示录第十八章的天使降下,带着一则必须吃下的信息,正如五旬节时期开始时门徒所吃的一样.多马不肯相信表明,当这信息被引入时,就标志着一次摇动.</w:t>
      </w:r>
    </w:p>
    <w:p>
      <w:pPr>
        <w:pStyle w:val="ArticleBody"/>
        <w:jc w:val="left"/>
      </w:pPr>
      <w:r>
        <w:rPr>
          <w:rFonts w:ascii="Microsoft YaHei" w:hAnsi="Microsoft YaHei" w:eastAsia="Microsoft YaHei" w:cs="Microsoft YaHei"/>
        </w:rPr>
        <w:t>谈到9/11双子塔的倒塌,我们被告知主兴起要“使列国大大震动”.要记住,神子民当中的“震动”是由那些反对真理信息的人所造成的.确实有外在的“震动”,但教会内部的震动则是在信息被传讲的环境中发生的.</w:t>
      </w:r>
    </w:p>
    <w:p>
      <w:pPr>
        <w:pStyle w:val="ArticleScripture"/>
        <w:jc w:val="left"/>
      </w:pPr>
      <w:r>
        <w:rPr>
          <w:rFonts w:ascii="Microsoft YaHei" w:hAnsi="Microsoft YaHei" w:eastAsia="Microsoft YaHei" w:cs="Microsoft YaHei"/>
        </w:rPr>
        <w:t>我询问我所见到的摇动的意义,蒙指示说,这将是由那诚信真实的见证者给老底嘉人的劝告所唤起的直截了当的见证所引起的.这将对领受者的心产生作用,并引导他高举标准,发出直截了当的真理.有些人不能忍受这直截了当的见证;他们要起来反对它,这就会在上帝的子民中引起摇动.</w:t>
      </w:r>
    </w:p>
    <w:p>
      <w:pPr>
        <w:pStyle w:val="ArticleScripture"/>
        <w:jc w:val="left"/>
      </w:pPr>
      <w:r>
        <w:rPr>
          <w:rFonts w:ascii="Microsoft YaHei" w:hAnsi="Microsoft YaHei" w:eastAsia="Microsoft YaHei" w:cs="Microsoft YaHei"/>
        </w:rPr>
        <w:t>我看见那真见证人的证言连一半都没有被听从.那关系教会命运的庄严证言,若非被完全忽视,也被轻看.这证言必须促成深切的悔改;凡真正接受它的人都必顺从它,并得以洁净.«早期著作»,第271页.</w:t>
      </w:r>
    </w:p>
    <w:p>
      <w:pPr>
        <w:pStyle w:val="ArticleBody"/>
        <w:jc w:val="left"/>
      </w:pPr>
      <w:r>
        <w:rPr>
          <w:rFonts w:ascii="Microsoft YaHei" w:hAnsi="Microsoft YaHei" w:eastAsia="Microsoft YaHei" w:cs="Microsoft YaHei"/>
        </w:rPr>
        <w:t>内部的“震动”是由那些抵制老底嘉信息宣讲的人造成的.怀爱伦姐妹认定琼斯和瓦格纳在1888年的信息为老底嘉的信息.</w:t>
      </w:r>
    </w:p>
    <w:p>
      <w:pPr>
        <w:pStyle w:val="ArticleScripture"/>
        <w:jc w:val="left"/>
      </w:pPr>
      <w:r>
        <w:rPr>
          <w:rFonts w:ascii="Microsoft YaHei" w:hAnsi="Microsoft YaHei" w:eastAsia="Microsoft YaHei" w:cs="Microsoft YaHei"/>
        </w:rPr>
        <w:t>A. T. Jones 和 E. J. Waggoner 向我们所传的信息,乃是上帝给老底嘉教会的信息;凡自称相信真理却不把上帝所赐的光辉反照给他人的,都有祸了.——«1888文稿»,第1053页.</w:t>
      </w:r>
    </w:p>
    <w:p>
      <w:pPr>
        <w:pStyle w:val="ArticleBody"/>
        <w:jc w:val="left"/>
      </w:pPr>
      <w:r>
        <w:rPr>
          <w:rFonts w:ascii="Microsoft YaHei" w:hAnsi="Microsoft YaHei" w:eastAsia="Microsoft YaHei" w:cs="Microsoft YaHei"/>
        </w:rPr>
        <w:t>对老底嘉信息的抵制引发了摇动,怀特姐妹把1888年的信息与«启示录»第十八章天使的降临联系起来.</w:t>
      </w:r>
    </w:p>
    <w:p>
      <w:pPr>
        <w:pStyle w:val="ArticleScripture"/>
        <w:jc w:val="left"/>
      </w:pPr>
      <w:r>
        <w:rPr>
          <w:rFonts w:ascii="Microsoft YaHei" w:hAnsi="Microsoft YaHei" w:eastAsia="Microsoft YaHei" w:cs="Microsoft YaHei"/>
        </w:rPr>
        <w:t>在明尼阿波利斯,对主借瓦格纳与琼斯两位弟兄所传信息的许多反对,其很大一部分的根源在于人们不愿放弃先入为主的意见,也不愿接受这真理.撒但通过煽动这种反对,成功地在很大程度上使我们的百姓与上帝渴望赐给他们的圣灵特别的大能隔绝.仇敌阻止他们获得那种原本可以属于他们的功效,使他们无法像五旬节之后的使徒那样把真理传给世界.那本应以其荣耀照亮全地的光遭到了抵制,并且由于我们自己弟兄的作为,在很大程度上被拦阻而未能临到世界.«信息选集»第一册,第235页.</w:t>
      </w:r>
    </w:p>
    <w:p>
      <w:pPr>
        <w:pStyle w:val="ArticleBody"/>
        <w:jc w:val="left"/>
      </w:pPr>
      <w:r>
        <w:rPr>
          <w:rFonts w:ascii="Microsoft YaHei" w:hAnsi="Microsoft YaHei" w:eastAsia="Microsoft YaHei" w:cs="Microsoft YaHei"/>
        </w:rPr>
        <w:t>多马在五旬节期之初的怀疑,预表了对五旬节那天降临的信息的反叛,也预表了当基督复临安息日会的领导层站出来抵制 Jones 和 Waggoner 在1888年所呈给老底嘉教会的信息时所发生的摇动.1888年,启示录十八章那位大能的天使降下,用他的荣耀照亮全地;但很大程度上由于那些领袖不愿放下成见,可拉、大坍和亚比兰的叛逆重演了.多马、五旬节时的犹太人、摩西时代的可拉之叛以及1888年的叛逆,都预表了9/11——照约珥书所说——那时要吹起号角.按以赛亚书,那号角是为指明神的百姓的罪而吹的,因此预表了1888年以及给老底嘉的信息.耶利米的守望者,吹角召人回到“古道”,与以赛亚高声如角相一致.耶利米的守望者就是哈巴谷的守望者,他发问：在他那段历史中的争论或辩论里,他将站在什么立场上？</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reproved”一词的意思是“斥责或与之争论”,这就引出了一个问题,因为下一节给出了答案.</w:t>
      </w:r>
    </w:p>
    <w:p>
      <w:pPr>
        <w:pStyle w:val="ArticleScripture"/>
        <w:jc w:val="left"/>
      </w:pPr>
      <w:r>
        <w:rPr>
          <w:rFonts w:ascii="Microsoft YaHei" w:hAnsi="Microsoft YaHei" w:eastAsia="Microsoft YaHei" w:cs="Microsoft YaHei"/>
        </w:rPr>
        <w:t>耶和华回答我说：将这异象写下,明明地写在版上,使读的人可以奔跑.哈巴谷书 2:2.</w:t>
      </w:r>
    </w:p>
    <w:p>
      <w:pPr>
        <w:pStyle w:val="ArticleBody"/>
        <w:jc w:val="left"/>
      </w:pPr>
      <w:r>
        <w:rPr>
          <w:rFonts w:ascii="Microsoft YaHei" w:hAnsi="Microsoft YaHei" w:eastAsia="Microsoft YaHei" w:cs="Microsoft YaHei"/>
        </w:rPr>
        <w:t>在应验米勒派历史时所开始的“争论”或“震动”,是威廉·米勒的信息及其预言解释的规则,与新教神学家之间的对峙.米勒派历史中的这场辩论始于1840年8月11日对米勒派信息的确认之时,那时“不是别的,正是耶稣基督”带着那本约翰要拿来吃的小书降下.哈巴谷的守望者的争辩、多马的怀疑、1888年的叛逆、可拉的叛变、以及五旬节关于“醉了”的争论,都为一场始于9/11的辩论作证.所争论的焦点是晚雨的信息,而晚雨在9/11开始零星降下.</w:t>
      </w:r>
    </w:p>
    <w:p>
      <w:pPr>
        <w:pStyle w:val="ArticleBody"/>
        <w:jc w:val="left"/>
      </w:pPr>
      <w:r>
        <w:rPr>
          <w:rFonts w:ascii="Microsoft YaHei" w:hAnsi="Microsoft YaHei" w:eastAsia="Microsoft YaHei" w:cs="Microsoft YaHei"/>
        </w:rPr>
        <w:t>促使米勒派绘制1843年图表的哈巴谷书中的答案,与两类敬拜者的发展相联系：可拉及其同党与摩西的对立、多马与其他门徒的对照;犹太人在五旬节提出的“醉酒”论点;1888年的复临运动领导层;1844年新教徒与米勒派的对立,以及1844年10月22日的愚拙的童女与聪明的童女.</w:t>
      </w:r>
    </w:p>
    <w:p>
      <w:pPr>
        <w:pStyle w:val="ArticleBody"/>
        <w:jc w:val="left"/>
      </w:pPr>
      <w:r>
        <w:rPr>
          <w:rFonts w:ascii="Microsoft YaHei" w:hAnsi="Microsoft YaHei" w:eastAsia="Microsoft YaHei" w:cs="Microsoft YaHei"/>
        </w:rPr>
        <w:t>在9/11,基督向祂的门徒吹气,使他们受圣灵,这只是在“星期日法令”之时全面浇灌之前的几滴.随后,祂开启他们对预言信息的理解,从摩西开始,“一行接一行”地带领那些门徒回到耶利米的古道,在那里他们受膏去吹响警戒的号角.基督在9/11的吹气来自以西结与约翰所说的四风,这就是老底嘉的信息,也就是那“直言的见证”;当它受到抵挡时,便引起震动.1888年预表可拉、大坍和亚比兰的叛逆,因为被拒的不仅是信息,还有那些蒙拣选、使号角发出明确声音的守望者.</w:t>
      </w:r>
    </w:p>
    <w:p>
      <w:pPr>
        <w:pStyle w:val="ArticleBody"/>
        <w:jc w:val="left"/>
      </w:pPr>
      <w:r>
        <w:rPr>
          <w:rFonts w:ascii="Microsoft YaHei" w:hAnsi="Microsoft YaHei" w:eastAsia="Microsoft YaHei" w:cs="Microsoft YaHei"/>
        </w:rPr>
        <w:t>怀爱伦姊妹写道,她所“看见的摇动”“将是由真见证者给老底嘉人的劝勉所唤起的直言见证”造成的.1888年的信息就是那直言见证,而1888年和9/11都标志着启示录第十八章那位天使的降临.</w:t>
      </w:r>
    </w:p>
    <w:p>
      <w:pPr>
        <w:pStyle w:val="ArticleScripture"/>
        <w:jc w:val="left"/>
      </w:pPr>
      <w:r>
        <w:rPr>
          <w:rFonts w:ascii="Microsoft YaHei" w:hAnsi="Microsoft YaHei" w:eastAsia="Microsoft YaHei" w:cs="Microsoft YaHei"/>
        </w:rPr>
        <w:t>必须向我们的教会和机构作出直言不讳的见证,以唤醒那些沉睡的人.</w:t>
      </w:r>
    </w:p>
    <w:p>
      <w:pPr>
        <w:pStyle w:val="ArticleScripture"/>
        <w:jc w:val="left"/>
      </w:pPr>
      <w:r>
        <w:rPr>
          <w:rFonts w:ascii="Microsoft YaHei" w:hAnsi="Microsoft YaHei" w:eastAsia="Microsoft YaHei" w:cs="Microsoft YaHei"/>
        </w:rPr>
        <w:t>当人相信并顺从主的话语时,就会有稳步的进展.现在让我们看见我们极大的需要.在他向枯骨吹入生命的气息之前,主不能使用我们.我听见这样的话：“若没有神的灵在心中深切的感动,没有它赐生命的影响,真理就成了死的字句.”«Review and Herald»,1902年11月18日.</w:t>
      </w:r>
    </w:p>
    <w:p>
      <w:pPr>
        <w:pStyle w:val="ArticleBody"/>
        <w:jc w:val="left"/>
      </w:pPr>
      <w:r>
        <w:rPr>
          <w:rFonts w:ascii="Microsoft YaHei" w:hAnsi="Microsoft YaHei" w:eastAsia="Microsoft YaHei" w:cs="Microsoft YaHei"/>
        </w:rPr>
        <w:t>在9·11之时,当向上帝昔日立约子民的最后呼召开始被吹响之际,老底嘉信息达到了其完全的应验.就在那时,怀爱伦姐妹指出：“必须向我们的教会和机构作出直言不讳的见证,以唤醒沉睡的人.”老底嘉信息始于9/11时启示录第十八章的天使降临之刻,这意味着在9/11之时,给老底嘉的基督复临安息日会信徒的信息就是——并且仍然是——“醒来”.约珥在第一章第五节吩咐醉汉要醒来.9/11标志着复临信徒最终考验时期的到来,并代表了约珥那“醒来”的命令.五旬节时期的开始,是9/11时上帝子民的觉醒;它的结束,则是在星期日法令之前不久十童女比喻的应验.</w:t>
      </w:r>
    </w:p>
    <w:p>
      <w:pPr>
        <w:pStyle w:val="ArticleBody"/>
        <w:jc w:val="left"/>
      </w:pPr>
      <w:r>
        <w:rPr>
          <w:rFonts w:ascii="Microsoft YaHei" w:hAnsi="Microsoft YaHei" w:eastAsia="Microsoft YaHei" w:cs="Microsoft YaHei"/>
        </w:rPr>
        <w:t>9/11的觉醒是向已经背道的约民的最后一代发出的呼召.周日法令之前的那次觉醒为先前的约民关上了门.起初与结尾是一样的,并且在2023年7月,启示录十一章的两位见证人被唤醒,认识到关于2020年7月18日那则预言的悖逆.中间的觉醒以悖逆为标志,这就把9/11认定为希伯来字母表的第一个字母,把2020年7月18日认定为第十三个字母,把周日法令认定为希伯来字母表中第二十二个、也是最后一个字母.第二十二个字母代表神性与人性的结合,这一结合在那三次觉醒中的最后一次最终得以成全.</w:t>
      </w:r>
    </w:p>
    <w:p>
      <w:pPr>
        <w:pStyle w:val="ArticleBody"/>
        <w:jc w:val="left"/>
      </w:pPr>
      <w:r>
        <w:rPr>
          <w:rFonts w:ascii="Microsoft YaHei" w:hAnsi="Microsoft YaHei" w:eastAsia="Microsoft YaHei" w:cs="Microsoft YaHei"/>
        </w:rPr>
        <w:t>主在“9·11”时“向枯骨吹入生命之气”,正如在五旬节时期之初,他向门徒吹气,使他们受圣灵.他升天之后的门徒,代表那些领受了圣灵的人;此后他们藉着“律上加律”的方法论,对预言之道的理解被开启.领受圣灵是在用餐时发生的,因为属灵的吃,乃是要吃耶稣的肉、喝耶稣的血;他就是道.</w:t>
      </w:r>
    </w:p>
    <w:p>
      <w:pPr>
        <w:pStyle w:val="ArticleBody"/>
        <w:jc w:val="left"/>
      </w:pPr>
      <w:r>
        <w:rPr>
          <w:rFonts w:ascii="Microsoft YaHei" w:hAnsi="Microsoft YaHei" w:eastAsia="Microsoft YaHei" w:cs="Microsoft YaHei"/>
        </w:rPr>
        <w:t>与可拉、大坍和亚比兰一同叛逆的人（正如1888年复临运动的领导层一样）,代表那一类人：他们通过反对号角信息而引发摇动;该信息既指出上帝子民的罪,也呼吁回归古道——由利未记二十六章的“七倍”所代表的根基真理.号角呼召复兴与改革.米勒的预言宝石中的第一颗——也是首先被复临运动所拒绝的——代表了米勒派运动的开始与结束.由米勒派所宣讲的第一位天使的信息的起始与终止,都以摩西的“七倍”为标志.起初它被接受,结尾它被拒绝.由于那次拒绝,以西结把复临运动呈现为一座充满枯干骸骨的山谷.按以赛亚书二十二章的说法,从1863年直到美国的星期日法,这一时期是“异象谷”;但按以西结的说法,却是一处枯骨之谷.这两个预言性的山谷都与约珥所说的约沙法谷相一致,约珥也称之为“断定谷”.</w:t>
      </w:r>
    </w:p>
    <w:p>
      <w:pPr>
        <w:pStyle w:val="ArticleBody"/>
        <w:jc w:val="left"/>
      </w:pPr>
      <w:r>
        <w:rPr>
          <w:rFonts w:ascii="Microsoft YaHei" w:hAnsi="Microsoft YaHei" w:eastAsia="Microsoft YaHei" w:cs="Microsoft YaHei"/>
        </w:rPr>
        <w:t>在这些概念确立之后,我们可以提出这样一个问题：为何在9·11事件时,约珥书会成为彼得在五旬节所指出的信息？我们将在后续的文章中尝试澄清这些概念.</w:t>
      </w:r>
    </w:p>
    <w:p>
      <w:pPr>
        <w:pStyle w:val="ArticleScripture"/>
        <w:jc w:val="left"/>
      </w:pPr>
      <w:r>
        <w:rPr>
          <w:rFonts w:ascii="Microsoft YaHei" w:hAnsi="Microsoft YaHei" w:eastAsia="Microsoft YaHei" w:cs="Microsoft YaHei"/>
        </w:rPr>
        <w:t>(1892年11月5日写于南澳大利亚州阿德莱德,致“亲爱的侄子和侄女,弗兰克和哈蒂[贝尔登].”)</w:t>
      </w:r>
    </w:p>
    <w:p>
      <w:pPr>
        <w:pStyle w:val="ArticleScripture"/>
        <w:jc w:val="left"/>
      </w:pPr>
      <w:r>
        <w:rPr>
          <w:rFonts w:ascii="Microsoft YaHei" w:hAnsi="Microsoft YaHei" w:eastAsia="Microsoft YaHei" w:cs="Microsoft YaHei"/>
        </w:rPr>
        <w:t>当圣灵光照你时,你就会看见明尼阿波利斯的一切邪恶的本相,正如上帝看待它一样.倘若在今生我再也见不到你,请你确信：对于你无端加给我的忧伤、痛苦和心灵的重担,我已经赦免了你.可是,为了你的灵魂,也为了那位为你而死的主,我愿你看见并承认你的错误.你曾与那些抵挡上帝之灵的人联合.你已经拥有一切足以证明主正借着琼斯弟兄和瓦格纳弟兄作工的证据;但你却没有接纳这光;在任凭情绪、说出反对真理的话之后,你也没有准备好承认自己错了,承认这些人有从上帝来的信息,并承认你轻看了信息和使者.</w:t>
      </w:r>
    </w:p>
    <w:p>
      <w:pPr>
        <w:pStyle w:val="ArticleScripture"/>
        <w:jc w:val="left"/>
      </w:pPr>
      <w:r>
        <w:rPr>
          <w:rFonts w:ascii="Microsoft YaHei" w:hAnsi="Microsoft YaHei" w:eastAsia="Microsoft YaHei" w:cs="Microsoft YaHei"/>
        </w:rPr>
        <w:t>我从未在我们的人当中见过像在明尼阿波利斯所显明的那样顽固的自满,以及那样不愿接受并承认亮光的态度.我蒙指示：凡在那次聚会上怀抱那种精神的人,除非他们谦卑下来,放下骄傲,并承认他们并非受上帝的圣灵所感动,而是心思意念充满了偏见,否则他们就不会再得着清楚的亮光,去辨明那从天上赐给他们之真理的宝贵.主愿意亲近他们,赐福他们,医治他们的背道,但他们不肯听从.他们所受支配的是与可拉、大坍和亚比兰相同的精神.以色列中那些人决意抵挡一切能够证明他们错误的证据,并在他们悖逆不服的道路上越走越远,直到许多人被他们拉拢,与他们联合.</w:t>
      </w:r>
    </w:p>
    <w:p>
      <w:pPr>
        <w:pStyle w:val="ArticleScripture"/>
        <w:jc w:val="left"/>
      </w:pPr>
      <w:r>
        <w:rPr>
          <w:rFonts w:ascii="Microsoft YaHei" w:hAnsi="Microsoft YaHei" w:eastAsia="Microsoft YaHei" w:cs="Microsoft YaHei"/>
        </w:rPr>
        <w:t>这些人是谁呢？不是软弱的人,不是无知的人,也不是未得启迪的人.在那次叛乱中,有二百五十位在会众中有名的首领,都是有名望的人.他们的话是什么呢？“全会众都是圣洁的,各人都是,耶和华也在他们中间;你们为什么自高,超过耶和华的会众呢？”[民数记 16:3] 当可拉和他的同党在神的审判之下灭亡时,被他们所迷惑的百姓并没有在这神迹中看见耶和华的手.次日早晨,全会众都指责摩西和亚伦：“你们杀了耶和华的百姓.”[第41节] 于是瘟疫临到会众,死了超过一万四千人.</w:t>
      </w:r>
    </w:p>
    <w:p>
      <w:pPr>
        <w:pStyle w:val="ArticleScripture"/>
        <w:jc w:val="left"/>
      </w:pPr>
      <w:r>
        <w:rPr>
          <w:rFonts w:ascii="Microsoft YaHei" w:hAnsi="Microsoft YaHei" w:eastAsia="Microsoft YaHei" w:cs="Microsoft YaHei"/>
        </w:rPr>
        <w:t>当我打算离开明尼阿波利斯的时候,主的使者站在我旁边,对我说：“不可如此;神在这地方有一项工作要你去做.众人正在重演可拉、大坍和亚比兰的叛逆.我已把你安置在合宜的位置上;那些不在光中的人不会承认,他们不会听从你的见证;但我必与你同在;我的恩典和大能要扶持你.他们所藐视的不是你,乃是我差遣给我百姓的使者和信息.他们轻看主的话.撒但弄瞎了他们的眼睛,扭曲了他们的判断;除非人人为这罪悔改——这未经圣化、羞辱神之灵的独立精神——他们必在黑暗中行走.除非他们悔改归正,好叫我医治他们,我就要把灯台从它的位置挪去.他们遮蔽了自己的属灵眼目.他们不愿神显明祂的灵和祂的能力;因为他们对我的话怀着戏弄与厌恶的灵.轻浮、轻慢、戏谑和打趣,天天如此行.他们没有立定心志寻求我.他们行在自己点燃的火光里;若不悔改,必躺卧在忧伤之中.主如此说：‘要站在你的岗位上;因为我与你同在,必不撇下你,也不丢弃你.’”从神而来的这些话,我不敢忽视.</w:t>
      </w:r>
    </w:p>
    <w:p>
      <w:pPr>
        <w:pStyle w:val="ArticleScripture"/>
        <w:jc w:val="left"/>
      </w:pPr>
      <w:r>
        <w:rPr>
          <w:rFonts w:ascii="Microsoft YaHei" w:hAnsi="Microsoft YaHei" w:eastAsia="Microsoft YaHei" w:cs="Microsoft YaHei"/>
        </w:rPr>
        <w:t>光已经以清楚明亮的光线照耀在巴特尔克里克;但是,在明尼阿波利斯的会议上那些参与其事的人中,有谁来到这光中,领受了主从天上赐给他们的真理丰盛的宝藏呢？有谁与领袖耶稣基督步调一致？有谁为他们错误的热心、他们的盲目、他们的嫉妒和恶意的揣测、他们对真理的抗拒,作了彻底的认罪？一个也没有;并且因为他们长久不肯承认这光,这光已经把他们远远抛在后面;他们并没有在恩典上,也没有在对我们主基督耶稣的认识上有所长进.他们没有领受那本可得着、也是他们所需要的恩典,而那恩典本可以使他们在属灵经验上成为刚强的人.</w:t>
      </w:r>
    </w:p>
    <w:p>
      <w:pPr>
        <w:pStyle w:val="ArticleScripture"/>
        <w:jc w:val="left"/>
      </w:pPr>
      <w:r>
        <w:rPr>
          <w:rFonts w:ascii="Microsoft YaHei" w:hAnsi="Microsoft YaHei" w:eastAsia="Microsoft YaHei" w:cs="Microsoft YaHei"/>
        </w:rPr>
        <w:t>在明尼阿波利斯所持的立场,显然成了一道不可逾越的障碍,在很大程度上把他们困在与怀疑者、质疑者以及拒绝真理和上帝大能的人为伍的处境中.当另一场危机来临时,那些长期抗拒层层叠加的证据的人,将在他们先前显然失败的要点上再次受试验,他们将很难接受出于上帝的,并拒绝出于黑暗权势的.因此,他们唯一安全的途径就是存谦卑的心行走,为自己的脚把道路修直,免得瘸腿的偏离正路.我们与谁为伍至关重要：是与那些与上帝同行并信靠祂的人为伴,还是与那些遵从自己所谓智慧、行在自己点起的火光中的人为伍.</w:t>
      </w:r>
    </w:p>
    <w:p>
      <w:pPr>
        <w:pStyle w:val="ArticleScripture"/>
        <w:jc w:val="left"/>
      </w:pPr>
      <w:r>
        <w:rPr>
          <w:rFonts w:ascii="Microsoft YaHei" w:hAnsi="Microsoft YaHei" w:eastAsia="Microsoft YaHei" w:cs="Microsoft YaHei"/>
        </w:rPr>
        <w:t>为抵消那些与真理作对之人的影响所需要投入的时间、心力和劳苦,已经造成了极大的损失;因为在属灵的认识上,我们本可以领先多年;并且,若那些本该在光中行走的人继续追求认识主,好叫他们知道祂的显现早已如清晨一般预备妥当,就会有许许多多的灵魂被加给教会.可是,当教会内部不得不耗费如此多的劳苦,只为抵消那些如花岗岩墙般站立、抵挡神赐给祂子民之真理的工人的影响时,世界便被置于相对的黑暗之中.</w:t>
      </w:r>
    </w:p>
    <w:p>
      <w:pPr>
        <w:pStyle w:val="ArticleScripture"/>
        <w:jc w:val="left"/>
      </w:pPr>
      <w:r>
        <w:rPr>
          <w:rFonts w:ascii="Microsoft YaHei" w:hAnsi="Microsoft YaHei" w:eastAsia="Microsoft YaHei" w:cs="Microsoft YaHei"/>
        </w:rPr>
        <w:t>上帝本意是让守望者起来,齐声发出明确而坚定的信息,使号角吹出确切的号声,好叫众人都迅速奔赴各自的职责岗位,在这伟大的工作中尽上自己的本分.这样,那位从天而降、带着大能的另一位天使的强烈而明亮的光,就会使全地充满他的荣耀.我们已经落后多年;那些在盲目中行事,拦阻了那本应从明尼阿波利斯大会发出、如同燃烧着的灯一般的信息之推进的人,需要在神面前谦卑自己的心,并看见、明白这工作如何因他们心思的盲目和心的刚硬而受了拦阻.</w:t>
      </w:r>
    </w:p>
    <w:p>
      <w:pPr>
        <w:pStyle w:val="ArticleScripture"/>
        <w:jc w:val="left"/>
      </w:pPr>
      <w:r>
        <w:rPr>
          <w:rFonts w:ascii="Microsoft YaHei" w:hAnsi="Microsoft YaHei" w:eastAsia="Microsoft YaHei" w:cs="Microsoft YaHei"/>
        </w:rPr>
        <w:t>“人们在琐碎小事上争辩不休,耗去了许多时光;在这耽搁期间,天上的使者忧伤而焦急,宝贵的机遇也被白白浪费.圣灵——无论是对祂的价值,还是对每个灵魂都必须领受祂这一必要性,人们几乎都缺乏认识.凡领受天上恩赐的人,必将披戴公义的军装,出去为上帝争战.他们会尊重主的带领,并因祂的怜悯而充满对祂的感恩.然而,在许许多多的地方、许许多多的场合,对于那些自称为上帝子民的人,像基督在世时那样,确实可以这样说：因为他们的不信,不能施行许多大能的作为.许多被黑暗锁链捆绑的人,因上帝曾使用他们而受到尊重;而他们的不信,激起了人们对那真理信息的怀疑与偏见——这真理信息是天上的使者正设法借着人类作为媒介要传达的——因信称义,基督的义.” «1888资料»,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篇</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